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11" w:rsidRPr="00DD0A11" w:rsidRDefault="00DD0A11" w:rsidP="00DD0A11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 w:rsidRPr="00DD0A11">
        <w:rPr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DD0A11" w:rsidRPr="00DD0A11" w:rsidRDefault="00DD0A11" w:rsidP="00DD0A11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DD0A11">
        <w:rPr>
          <w:color w:val="000000"/>
          <w:sz w:val="24"/>
          <w:szCs w:val="24"/>
        </w:rPr>
        <w:t>ГОРОДА КЕРЧИ РЕСПУБЛИКИ КРЫМ</w:t>
      </w:r>
    </w:p>
    <w:p w:rsidR="00DD0A11" w:rsidRPr="00DD0A11" w:rsidRDefault="00DD0A11" w:rsidP="00DD0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A11">
        <w:rPr>
          <w:rFonts w:ascii="Times New Roman" w:hAnsi="Times New Roman" w:cs="Times New Roman"/>
          <w:b/>
          <w:sz w:val="24"/>
          <w:szCs w:val="24"/>
        </w:rPr>
        <w:t>«МЕЖШКОЛЬНЫЙ УЧЕБНЫЙ КОМБИНАТ «ПРОФЦЕНТР»</w:t>
      </w:r>
    </w:p>
    <w:p w:rsidR="00DD0A11" w:rsidRPr="00DD0A11" w:rsidRDefault="00DD0A11" w:rsidP="00DD0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A11" w:rsidRPr="00DD0A11" w:rsidRDefault="00DD0A11" w:rsidP="00DD0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A11" w:rsidRPr="00DD0A11" w:rsidRDefault="00DD0A11" w:rsidP="00DD0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A11" w:rsidRPr="00DD0A11" w:rsidRDefault="00DD0A11" w:rsidP="00DD0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A11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DD0A11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ab/>
        <w:t>УТВЕРЖДЕНО</w:t>
      </w:r>
    </w:p>
    <w:p w:rsidR="00DD0A11" w:rsidRPr="00DD0A11" w:rsidRDefault="00DD0A11" w:rsidP="00DD0A11">
      <w:pPr>
        <w:spacing w:after="0" w:line="240" w:lineRule="auto"/>
        <w:ind w:left="5664" w:hanging="5664"/>
        <w:rPr>
          <w:rFonts w:ascii="Times New Roman" w:hAnsi="Times New Roman" w:cs="Times New Roman"/>
          <w:b/>
          <w:sz w:val="24"/>
          <w:szCs w:val="24"/>
        </w:rPr>
      </w:pPr>
      <w:r w:rsidRPr="00DD0A11">
        <w:rPr>
          <w:rFonts w:ascii="Times New Roman" w:hAnsi="Times New Roman" w:cs="Times New Roman"/>
          <w:b/>
          <w:sz w:val="24"/>
          <w:szCs w:val="24"/>
        </w:rPr>
        <w:t xml:space="preserve">на заседании </w:t>
      </w:r>
      <w:r>
        <w:rPr>
          <w:rFonts w:ascii="Times New Roman" w:hAnsi="Times New Roman" w:cs="Times New Roman"/>
          <w:b/>
          <w:sz w:val="24"/>
          <w:szCs w:val="24"/>
        </w:rPr>
        <w:t>педагогическог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 xml:space="preserve">приказом директора </w:t>
      </w:r>
    </w:p>
    <w:p w:rsidR="00DD0A11" w:rsidRPr="00DD0A11" w:rsidRDefault="00DD0A11" w:rsidP="00DD0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A11">
        <w:rPr>
          <w:rFonts w:ascii="Times New Roman" w:hAnsi="Times New Roman" w:cs="Times New Roman"/>
          <w:b/>
          <w:sz w:val="24"/>
          <w:szCs w:val="24"/>
        </w:rPr>
        <w:t>совета</w:t>
      </w:r>
      <w:r w:rsidRPr="00DD0A11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ab/>
      </w:r>
      <w:r w:rsidR="00C53E73">
        <w:rPr>
          <w:rFonts w:ascii="Times New Roman" w:hAnsi="Times New Roman" w:cs="Times New Roman"/>
          <w:b/>
          <w:sz w:val="24"/>
          <w:szCs w:val="24"/>
        </w:rPr>
        <w:tab/>
      </w:r>
      <w:r w:rsidR="00C53E73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>МБОУ г. Керчи РК</w:t>
      </w:r>
    </w:p>
    <w:p w:rsidR="00DD0A11" w:rsidRPr="00DD0A11" w:rsidRDefault="00DD0A11" w:rsidP="00DD0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A11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DD0A11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ab/>
        <w:t>«МУК «Профцентр»</w:t>
      </w:r>
    </w:p>
    <w:p w:rsidR="00DD0A11" w:rsidRPr="00DD0A11" w:rsidRDefault="00DD0A11" w:rsidP="00DD0A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A1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53E73">
        <w:rPr>
          <w:rFonts w:ascii="Times New Roman" w:hAnsi="Times New Roman" w:cs="Times New Roman"/>
          <w:b/>
          <w:sz w:val="24"/>
          <w:szCs w:val="24"/>
        </w:rPr>
        <w:t>1</w:t>
      </w:r>
      <w:r w:rsidRPr="00DD0A1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C53E73">
        <w:rPr>
          <w:rFonts w:ascii="Times New Roman" w:hAnsi="Times New Roman" w:cs="Times New Roman"/>
          <w:b/>
          <w:sz w:val="24"/>
          <w:szCs w:val="24"/>
        </w:rPr>
        <w:t>25.01.201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53E73">
        <w:rPr>
          <w:rFonts w:ascii="Times New Roman" w:hAnsi="Times New Roman" w:cs="Times New Roman"/>
          <w:b/>
          <w:sz w:val="24"/>
          <w:szCs w:val="24"/>
        </w:rPr>
        <w:tab/>
      </w:r>
      <w:r w:rsidRPr="00DD0A1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53E73">
        <w:rPr>
          <w:rFonts w:ascii="Times New Roman" w:hAnsi="Times New Roman" w:cs="Times New Roman"/>
          <w:b/>
          <w:sz w:val="24"/>
          <w:szCs w:val="24"/>
        </w:rPr>
        <w:t>5/1</w:t>
      </w:r>
      <w:r w:rsidRPr="00DD0A1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C53E73">
        <w:rPr>
          <w:rFonts w:ascii="Times New Roman" w:hAnsi="Times New Roman" w:cs="Times New Roman"/>
          <w:b/>
          <w:sz w:val="24"/>
          <w:szCs w:val="24"/>
        </w:rPr>
        <w:t>25.01.2017</w:t>
      </w:r>
    </w:p>
    <w:p w:rsidR="00DD0A11" w:rsidRPr="00DD0A11" w:rsidRDefault="00245865" w:rsidP="00DD0A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865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214.35pt;margin-top:8.15pt;width:264pt;height:180.75pt;z-index:251658240" strokecolor="white [3212]">
            <v:textbox>
              <w:txbxContent>
                <w:p w:rsidR="002373B2" w:rsidRDefault="002373B2" w:rsidP="002373B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73B2" w:rsidRPr="008B7752" w:rsidRDefault="002373B2" w:rsidP="002373B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  <w:r w:rsidRPr="008B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B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B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B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Директор «Школа № 13»</w:t>
                  </w:r>
                  <w:r w:rsidRPr="008B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B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B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__________ Н.А.Мелешинкова</w:t>
                  </w:r>
                  <w:r w:rsidRPr="008B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B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B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</w:t>
                  </w:r>
                </w:p>
                <w:p w:rsidR="002373B2" w:rsidRPr="008B7752" w:rsidRDefault="002373B2" w:rsidP="002373B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73B2" w:rsidRPr="008B7752" w:rsidRDefault="002373B2" w:rsidP="002373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73B2" w:rsidRDefault="002373B2" w:rsidP="002373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73B2" w:rsidRDefault="002373B2" w:rsidP="002373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73B2" w:rsidRPr="008B7752" w:rsidRDefault="002373B2" w:rsidP="002373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2373B2" w:rsidRPr="008B7752" w:rsidRDefault="002373B2" w:rsidP="002373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«Школа № 28»</w:t>
                  </w:r>
                </w:p>
                <w:p w:rsidR="002373B2" w:rsidRPr="00DD0A11" w:rsidRDefault="002373B2" w:rsidP="002373B2">
                  <w:pPr>
                    <w:shd w:val="clear" w:color="auto" w:fill="FFFFFF"/>
                    <w:spacing w:after="0" w:line="240" w:lineRule="auto"/>
                    <w:ind w:firstLine="708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B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 В.В.Завгородний</w:t>
                  </w:r>
                </w:p>
                <w:p w:rsidR="002373B2" w:rsidRDefault="002373B2"/>
              </w:txbxContent>
            </v:textbox>
          </v:rect>
        </w:pict>
      </w:r>
    </w:p>
    <w:p w:rsidR="00DD0A11" w:rsidRPr="00DD0A11" w:rsidRDefault="00DD0A11" w:rsidP="00DD0A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3B2" w:rsidRPr="008B7752" w:rsidRDefault="002373B2" w:rsidP="0023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52">
        <w:rPr>
          <w:rFonts w:ascii="Times New Roman" w:hAnsi="Times New Roman" w:cs="Times New Roman"/>
          <w:sz w:val="24"/>
          <w:szCs w:val="24"/>
        </w:rPr>
        <w:t>СОГЛАСОВАНО</w:t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</w:p>
    <w:p w:rsidR="002373B2" w:rsidRPr="008B7752" w:rsidRDefault="002373B2" w:rsidP="0023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52">
        <w:rPr>
          <w:rFonts w:ascii="Times New Roman" w:hAnsi="Times New Roman" w:cs="Times New Roman"/>
          <w:sz w:val="24"/>
          <w:szCs w:val="24"/>
        </w:rPr>
        <w:t>Директор «</w:t>
      </w:r>
      <w:r w:rsidRPr="008B7752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>Специализированная</w:t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73B2" w:rsidRPr="008B7752" w:rsidRDefault="002373B2" w:rsidP="0023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52">
        <w:rPr>
          <w:rFonts w:ascii="Times New Roman" w:hAnsi="Times New Roman" w:cs="Times New Roman"/>
          <w:sz w:val="24"/>
          <w:szCs w:val="24"/>
        </w:rPr>
        <w:t>школа № 1 с углубленным изучением</w:t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373B2" w:rsidRPr="008B7752" w:rsidRDefault="002373B2" w:rsidP="0023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52">
        <w:rPr>
          <w:rFonts w:ascii="Times New Roman" w:hAnsi="Times New Roman" w:cs="Times New Roman"/>
          <w:sz w:val="24"/>
          <w:szCs w:val="24"/>
        </w:rPr>
        <w:t>английского языка</w:t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</w:p>
    <w:p w:rsidR="002373B2" w:rsidRPr="008B7752" w:rsidRDefault="002373B2" w:rsidP="0023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52">
        <w:rPr>
          <w:rFonts w:ascii="Times New Roman" w:hAnsi="Times New Roman" w:cs="Times New Roman"/>
          <w:sz w:val="24"/>
          <w:szCs w:val="24"/>
        </w:rPr>
        <w:t>имени «Володи Дубинина»</w:t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</w:p>
    <w:p w:rsidR="002373B2" w:rsidRPr="008B7752" w:rsidRDefault="002373B2" w:rsidP="0023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52">
        <w:rPr>
          <w:rFonts w:ascii="Times New Roman" w:hAnsi="Times New Roman" w:cs="Times New Roman"/>
          <w:sz w:val="24"/>
          <w:szCs w:val="24"/>
        </w:rPr>
        <w:t>___________ Л.А.Левкович</w:t>
      </w:r>
      <w:r w:rsidRPr="008B7752">
        <w:rPr>
          <w:sz w:val="24"/>
          <w:szCs w:val="24"/>
        </w:rPr>
        <w:tab/>
      </w:r>
    </w:p>
    <w:p w:rsidR="002373B2" w:rsidRPr="008B7752" w:rsidRDefault="002373B2" w:rsidP="002373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3B2" w:rsidRPr="008B7752" w:rsidRDefault="002373B2" w:rsidP="002373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3B2" w:rsidRPr="008B7752" w:rsidRDefault="002373B2" w:rsidP="002373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52">
        <w:rPr>
          <w:rFonts w:ascii="Times New Roman" w:hAnsi="Times New Roman" w:cs="Times New Roman"/>
          <w:sz w:val="24"/>
          <w:szCs w:val="24"/>
        </w:rPr>
        <w:t>СОГЛАСОВАНО</w:t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73B2" w:rsidRPr="008B7752" w:rsidRDefault="002373B2" w:rsidP="002373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52">
        <w:rPr>
          <w:rFonts w:ascii="Times New Roman" w:hAnsi="Times New Roman" w:cs="Times New Roman"/>
          <w:sz w:val="24"/>
          <w:szCs w:val="24"/>
        </w:rPr>
        <w:t>Директор «Школа № 11»</w:t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</w:p>
    <w:p w:rsidR="002373B2" w:rsidRPr="008B7752" w:rsidRDefault="002373B2" w:rsidP="002373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52">
        <w:rPr>
          <w:rFonts w:ascii="Times New Roman" w:hAnsi="Times New Roman" w:cs="Times New Roman"/>
          <w:sz w:val="24"/>
          <w:szCs w:val="24"/>
        </w:rPr>
        <w:t>__________ Л.С.Мантуленко</w:t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  <w:r w:rsidRPr="008B7752">
        <w:rPr>
          <w:rFonts w:ascii="Times New Roman" w:hAnsi="Times New Roman" w:cs="Times New Roman"/>
          <w:sz w:val="24"/>
          <w:szCs w:val="24"/>
        </w:rPr>
        <w:tab/>
      </w:r>
    </w:p>
    <w:p w:rsidR="002373B2" w:rsidRPr="008B7752" w:rsidRDefault="002373B2" w:rsidP="002373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373B2" w:rsidRPr="008B7752" w:rsidRDefault="002373B2" w:rsidP="002373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A11" w:rsidRPr="00DD0A11" w:rsidRDefault="00DD0A11" w:rsidP="00DD0A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0A11" w:rsidRPr="00DD0A11" w:rsidRDefault="00DD0A11" w:rsidP="00DD0A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5F24" w:rsidRPr="00DD0A11" w:rsidRDefault="009B5F24" w:rsidP="00DD0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DD0A11">
        <w:rPr>
          <w:rFonts w:ascii="Times New Roman" w:eastAsia="Times New Roman" w:hAnsi="Times New Roman" w:cs="Times New Roman"/>
          <w:b/>
          <w:bCs/>
          <w:sz w:val="36"/>
          <w:szCs w:val="36"/>
        </w:rPr>
        <w:t>ПОЛОЖЕНИЕ</w:t>
      </w:r>
    </w:p>
    <w:p w:rsidR="00DD0A11" w:rsidRDefault="009B5F24" w:rsidP="00DD0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D0A1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б инклюзивном образовании детей </w:t>
      </w:r>
    </w:p>
    <w:p w:rsidR="009B5F24" w:rsidRPr="00DD0A11" w:rsidRDefault="009B5F24" w:rsidP="00DD0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DD0A11">
        <w:rPr>
          <w:rFonts w:ascii="Times New Roman" w:eastAsia="Times New Roman" w:hAnsi="Times New Roman" w:cs="Times New Roman"/>
          <w:b/>
          <w:bCs/>
          <w:sz w:val="36"/>
          <w:szCs w:val="36"/>
        </w:rPr>
        <w:t>с ограниченными возможностями здоровья</w:t>
      </w:r>
    </w:p>
    <w:p w:rsidR="009B5F24" w:rsidRPr="00DD0A11" w:rsidRDefault="009B5F24" w:rsidP="00DD0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0A1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в МБОУ </w:t>
      </w:r>
      <w:r w:rsidR="00DD0A11" w:rsidRPr="00DD0A11">
        <w:rPr>
          <w:rFonts w:ascii="Times New Roman" w:eastAsia="Times New Roman" w:hAnsi="Times New Roman" w:cs="Times New Roman"/>
          <w:b/>
          <w:bCs/>
          <w:sz w:val="36"/>
          <w:szCs w:val="36"/>
        </w:rPr>
        <w:t>г.Керчи РК «МУК «Профцентр»</w:t>
      </w:r>
    </w:p>
    <w:p w:rsidR="009B5F24" w:rsidRPr="00673748" w:rsidRDefault="009B5F24" w:rsidP="009B5F2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673748">
        <w:rPr>
          <w:rFonts w:ascii="Helvetica" w:eastAsia="Times New Roman" w:hAnsi="Helvetica" w:cs="Helvetica"/>
          <w:b/>
          <w:bCs/>
          <w:sz w:val="24"/>
          <w:szCs w:val="24"/>
        </w:rPr>
        <w:t> </w:t>
      </w:r>
    </w:p>
    <w:p w:rsidR="00DD0A11" w:rsidRDefault="00DD0A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9B5F24" w:rsidRPr="00673748" w:rsidRDefault="00245A75" w:rsidP="00245A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245A75" w:rsidRPr="00673748" w:rsidRDefault="00245A75" w:rsidP="00245A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F24" w:rsidRPr="00673748" w:rsidRDefault="00245A75" w:rsidP="0045033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9B5F24" w:rsidRPr="00673748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порядок организации инклюзивного образования детей с ограниченными возможностями здоровья</w:t>
      </w: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F24" w:rsidRPr="00673748">
        <w:rPr>
          <w:rFonts w:ascii="Times New Roman" w:eastAsia="Times New Roman" w:hAnsi="Times New Roman" w:cs="Times New Roman"/>
          <w:sz w:val="24"/>
          <w:szCs w:val="24"/>
        </w:rPr>
        <w:t>в МБОУ</w:t>
      </w: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 г. Керчи РК «МУК «Профцентр» (далее – Учреждение)</w:t>
      </w:r>
      <w:r w:rsidR="009B5F24" w:rsidRPr="006737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A75" w:rsidRPr="00673748" w:rsidRDefault="009B5F24" w:rsidP="00DD0A11">
      <w:pPr>
        <w:tabs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>Положение разработано в соответствии с</w:t>
      </w:r>
      <w:r w:rsidR="00DD0A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5A75" w:rsidRPr="00673748" w:rsidRDefault="009B5F24" w:rsidP="00450338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Конституцией Российской Федерации, </w:t>
      </w:r>
    </w:p>
    <w:p w:rsidR="00245A75" w:rsidRPr="00673748" w:rsidRDefault="009B5F24" w:rsidP="00450338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 декабря 2012 года № 273-ФЗ «Об образовании в Российской Федерации», </w:t>
      </w:r>
    </w:p>
    <w:p w:rsidR="00245A75" w:rsidRPr="00673748" w:rsidRDefault="009B5F24" w:rsidP="00450338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4 ноября 1995 г. № 181-ФЗ «О социальной защите инвалидов в Российской Федерации» (с изменениями и дополнениями), </w:t>
      </w:r>
    </w:p>
    <w:p w:rsidR="00245A75" w:rsidRPr="00673748" w:rsidRDefault="009B5F24" w:rsidP="00450338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Национальной стратегией действий в интересах детей на 2012-2017 годы (утв. Указом Президента РФ от 01.06.2012 № 761), </w:t>
      </w:r>
    </w:p>
    <w:p w:rsidR="00245A75" w:rsidRPr="00673748" w:rsidRDefault="009B5F24" w:rsidP="00450338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3 мая 2012 г. № 46-ФЗ «О ратификации Конвенции о правах инвалидов», </w:t>
      </w:r>
    </w:p>
    <w:p w:rsidR="00245A75" w:rsidRPr="00673748" w:rsidRDefault="009B5F24" w:rsidP="00450338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 </w:t>
      </w:r>
    </w:p>
    <w:p w:rsidR="00245A75" w:rsidRPr="00673748" w:rsidRDefault="009B5F24" w:rsidP="00450338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и требованиями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утвержденными постановлением Главного государственного санитарного врача Российск</w:t>
      </w:r>
      <w:r w:rsidR="00DD0A11">
        <w:rPr>
          <w:rFonts w:ascii="Times New Roman" w:eastAsia="Times New Roman" w:hAnsi="Times New Roman" w:cs="Times New Roman"/>
          <w:sz w:val="24"/>
          <w:szCs w:val="24"/>
        </w:rPr>
        <w:t>ой Федерации от 10.07.2015 № 26.</w:t>
      </w: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5A75" w:rsidRPr="00673748" w:rsidRDefault="00245A75" w:rsidP="0045033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546395" w:rsidRPr="00673748">
        <w:rPr>
          <w:rFonts w:ascii="Times New Roman" w:eastAsia="Times New Roman" w:hAnsi="Times New Roman" w:cs="Times New Roman"/>
          <w:sz w:val="24"/>
          <w:szCs w:val="24"/>
        </w:rPr>
        <w:t>Инклюзивное образование в Учреждении ставит своей основной целью обеспечение равного доступа к получению того или иного вида образования и создание необходимых условий для достижения успеха в образовании всеми без исключения детьми независимо от их индивидуальных особенностей, прежних учебных достижений, родного языка, культуры, социального и экономического статуса родителей, психических и физических возможностей.</w:t>
      </w:r>
    </w:p>
    <w:p w:rsidR="00546395" w:rsidRPr="00673748" w:rsidRDefault="00546395" w:rsidP="0045033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>Под инклюзивном образованием в настоящем Положении понимается обучение в совместной образовательной среде детей с ОВЗ и детей, не имеющих таких ограничений, посредством обеспечения детям с ОВЗ условий для обучения и социальной адаптации, не снижающих в целом уровень образования детей, не имеющих таковых о</w:t>
      </w:r>
      <w:r w:rsidR="007E48B9" w:rsidRPr="00673748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73748">
        <w:rPr>
          <w:rFonts w:ascii="Times New Roman" w:eastAsia="Times New Roman" w:hAnsi="Times New Roman" w:cs="Times New Roman"/>
          <w:sz w:val="24"/>
          <w:szCs w:val="24"/>
        </w:rPr>
        <w:t>аничений.</w:t>
      </w:r>
    </w:p>
    <w:p w:rsidR="00546395" w:rsidRPr="00673748" w:rsidRDefault="007E48B9" w:rsidP="0045033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>Инклюзивное образование – форма организации образовательного процесса, при которой обучение и воспитание детей с ОВЗ осуществляется в учреждениях, осуществляющих реализацию общеобразовательных программ, в едином потоке с нормально развивающимися сверстниками.</w:t>
      </w:r>
    </w:p>
    <w:p w:rsidR="007E48B9" w:rsidRPr="00673748" w:rsidRDefault="007E48B9" w:rsidP="0045033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>Инклюзивное образование – дифференцированное обучение с созданием условий развития каждого ребенка, при котором в образовательное пространство включены дети с особыми образовательными потребностями.</w:t>
      </w:r>
    </w:p>
    <w:p w:rsidR="009B5F24" w:rsidRPr="00673748" w:rsidRDefault="00245A75" w:rsidP="0045033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9B5F24" w:rsidRPr="00673748">
        <w:rPr>
          <w:rFonts w:ascii="Times New Roman" w:eastAsia="Times New Roman" w:hAnsi="Times New Roman" w:cs="Times New Roman"/>
          <w:sz w:val="24"/>
          <w:szCs w:val="24"/>
        </w:rPr>
        <w:t>В Положении используются следующие понятия:</w:t>
      </w:r>
    </w:p>
    <w:p w:rsidR="009B5F24" w:rsidRPr="00673748" w:rsidRDefault="009B5F24" w:rsidP="00245A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bCs/>
          <w:sz w:val="24"/>
          <w:szCs w:val="24"/>
        </w:rPr>
        <w:t>Обучающийся с ограниченными возможностями здоровья</w:t>
      </w:r>
      <w:r w:rsidRPr="00673748">
        <w:rPr>
          <w:rFonts w:ascii="Times New Roman" w:eastAsia="Times New Roman" w:hAnsi="Times New Roman" w:cs="Times New Roman"/>
          <w:sz w:val="24"/>
          <w:szCs w:val="24"/>
        </w:rPr>
        <w:t> (далее – ОВЗ)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9B5F24" w:rsidRPr="00673748" w:rsidRDefault="009B5F24" w:rsidP="00245A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bCs/>
          <w:sz w:val="24"/>
          <w:szCs w:val="24"/>
        </w:rPr>
        <w:t>Инклюзивное образование</w:t>
      </w:r>
      <w:r w:rsidRPr="00673748">
        <w:rPr>
          <w:rFonts w:ascii="Times New Roman" w:eastAsia="Times New Roman" w:hAnsi="Times New Roman" w:cs="Times New Roman"/>
          <w:sz w:val="24"/>
          <w:szCs w:val="24"/>
        </w:rPr>
        <w:t> 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9B5F24" w:rsidRPr="00673748" w:rsidRDefault="009B5F24" w:rsidP="00245A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bCs/>
          <w:sz w:val="24"/>
          <w:szCs w:val="24"/>
        </w:rPr>
        <w:t>Адаптированная образовательная программа </w:t>
      </w:r>
      <w:r w:rsidR="00245A75" w:rsidRPr="006737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5A75" w:rsidRPr="0067374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73748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450338" w:rsidRPr="00673748" w:rsidRDefault="00450338" w:rsidP="00245A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4. </w:t>
      </w:r>
      <w:r w:rsidR="007E48B9" w:rsidRPr="00673748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7E48B9" w:rsidRPr="00673748">
        <w:rPr>
          <w:rFonts w:ascii="Times New Roman" w:eastAsia="Times New Roman" w:hAnsi="Times New Roman" w:cs="Times New Roman"/>
          <w:sz w:val="24"/>
          <w:szCs w:val="24"/>
        </w:rPr>
        <w:t xml:space="preserve"> инклюзивного образования – реализация прав детей с ограниченными возможностями здоровья на получение равного доступа к качественному образованию, в соответствии с познавательными возможностями и способностями по месту жительства, их социализация, адаптация и интеграция в общество, повышение роли семьи в воспитании и развитии своего ребенка.</w:t>
      </w:r>
    </w:p>
    <w:p w:rsidR="00450338" w:rsidRPr="00673748" w:rsidRDefault="00450338" w:rsidP="00245A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="00673748" w:rsidRPr="00DD0A11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673748" w:rsidRPr="00673748">
        <w:rPr>
          <w:rFonts w:ascii="Times New Roman" w:eastAsia="Times New Roman" w:hAnsi="Times New Roman" w:cs="Times New Roman"/>
          <w:sz w:val="24"/>
          <w:szCs w:val="24"/>
        </w:rPr>
        <w:t xml:space="preserve"> инклюзивного образования:</w:t>
      </w:r>
    </w:p>
    <w:p w:rsidR="00673748" w:rsidRPr="00673748" w:rsidRDefault="00901585" w:rsidP="00673748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3748" w:rsidRPr="00673748">
        <w:rPr>
          <w:rFonts w:ascii="Times New Roman" w:eastAsia="Times New Roman" w:hAnsi="Times New Roman" w:cs="Times New Roman"/>
          <w:sz w:val="24"/>
          <w:szCs w:val="24"/>
        </w:rPr>
        <w:t>оздание эффективной системы психолого-педагогического и социального сопровождения обучающихся, воспитанников с  ОВЗ в общеобразовательном учреждении с целью максимальной коррекции недостатков их психофизического развития;</w:t>
      </w:r>
    </w:p>
    <w:p w:rsidR="00673748" w:rsidRPr="00673748" w:rsidRDefault="00901585" w:rsidP="00673748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3748" w:rsidRPr="00673748">
        <w:rPr>
          <w:rFonts w:ascii="Times New Roman" w:eastAsia="Times New Roman" w:hAnsi="Times New Roman" w:cs="Times New Roman"/>
          <w:sz w:val="24"/>
          <w:szCs w:val="24"/>
        </w:rPr>
        <w:t>своение обучающимися, воспитанниками с ОВЗ общеобразовательных программ в соответствии с государственным образовательным стандартом;</w:t>
      </w:r>
    </w:p>
    <w:p w:rsidR="00673748" w:rsidRPr="00673748" w:rsidRDefault="00901585" w:rsidP="00673748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73748" w:rsidRPr="00673748">
        <w:rPr>
          <w:rFonts w:ascii="Times New Roman" w:eastAsia="Times New Roman" w:hAnsi="Times New Roman" w:cs="Times New Roman"/>
          <w:sz w:val="24"/>
          <w:szCs w:val="24"/>
        </w:rPr>
        <w:t>азвитие потенциальных возможностей детей с особенностями психофизического развития в совместной деятельности со здоровыми сверстниками;</w:t>
      </w:r>
    </w:p>
    <w:p w:rsidR="00673748" w:rsidRDefault="00901585" w:rsidP="00673748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3748" w:rsidRPr="00673748">
        <w:rPr>
          <w:rFonts w:ascii="Times New Roman" w:eastAsia="Times New Roman" w:hAnsi="Times New Roman" w:cs="Times New Roman"/>
          <w:sz w:val="24"/>
          <w:szCs w:val="24"/>
        </w:rPr>
        <w:t>беспечение эффективности процессов коррекции, адаптации и социализации детей с особенн6остями развития на этапе школьного обучения</w:t>
      </w:r>
      <w:r w:rsidR="006737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1585" w:rsidRDefault="00901585" w:rsidP="00673748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3748">
        <w:rPr>
          <w:rFonts w:ascii="Times New Roman" w:eastAsia="Times New Roman" w:hAnsi="Times New Roman" w:cs="Times New Roman"/>
          <w:sz w:val="24"/>
          <w:szCs w:val="24"/>
        </w:rPr>
        <w:t xml:space="preserve">рганизация системы эффективного психолого-педагогического сопровождения процесса инклюзивного образования через взаимодействие диагностико-консультативного,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гося, социально-трудового направлений деятельности;</w:t>
      </w:r>
    </w:p>
    <w:p w:rsidR="00673748" w:rsidRPr="00673748" w:rsidRDefault="00901585" w:rsidP="00673748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ение общественного сознания по отношению к детям с особыми образовательными потребностями, формирование у всех участников образовательного процесса толерантного отношения к проблемам детей с ОВЗ.</w:t>
      </w:r>
      <w:r w:rsidR="00673748" w:rsidRPr="00673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5F24" w:rsidRPr="00673748" w:rsidRDefault="009B5F24" w:rsidP="00245A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B5F24" w:rsidRPr="00673748" w:rsidRDefault="00450338" w:rsidP="004503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b/>
          <w:bCs/>
          <w:sz w:val="24"/>
          <w:szCs w:val="24"/>
        </w:rPr>
        <w:t>2. ОРГАНИЗАЦИЯ ИНКЛЮЗИВНОГО ОБУЧЕНИЯ</w:t>
      </w:r>
    </w:p>
    <w:p w:rsidR="009B5F24" w:rsidRPr="00673748" w:rsidRDefault="009B5F24" w:rsidP="00245A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B5F24" w:rsidRPr="00673748" w:rsidRDefault="00450338" w:rsidP="00450338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9B5F24" w:rsidRPr="00673748">
        <w:rPr>
          <w:rFonts w:ascii="Times New Roman" w:eastAsia="Times New Roman" w:hAnsi="Times New Roman" w:cs="Times New Roman"/>
          <w:sz w:val="24"/>
          <w:szCs w:val="24"/>
        </w:rPr>
        <w:t xml:space="preserve">Инклюзивное образование детей в </w:t>
      </w:r>
      <w:r w:rsidR="00AC1FC7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9B5F24" w:rsidRPr="00673748">
        <w:rPr>
          <w:rFonts w:ascii="Times New Roman" w:eastAsia="Times New Roman" w:hAnsi="Times New Roman" w:cs="Times New Roman"/>
          <w:sz w:val="24"/>
          <w:szCs w:val="24"/>
        </w:rPr>
        <w:t xml:space="preserve"> может быть организовано:</w:t>
      </w:r>
    </w:p>
    <w:p w:rsidR="009B5F24" w:rsidRPr="00673748" w:rsidRDefault="009B5F24" w:rsidP="00901585">
      <w:pPr>
        <w:numPr>
          <w:ilvl w:val="0"/>
          <w:numId w:val="1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>посредством совместного обучения детей с ОВЗ и детей, не имеющих таких ограничений, в одном классе (если это не препятствует успешному освоению образовательных программ всеми обучающимися);</w:t>
      </w:r>
    </w:p>
    <w:p w:rsidR="009B5F24" w:rsidRPr="00673748" w:rsidRDefault="009B5F24" w:rsidP="00901585">
      <w:pPr>
        <w:numPr>
          <w:ilvl w:val="0"/>
          <w:numId w:val="1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>посредством открытия отдельного класса для детей с ОВЗ.</w:t>
      </w:r>
    </w:p>
    <w:p w:rsidR="009B5F24" w:rsidRPr="00673748" w:rsidRDefault="00450338" w:rsidP="009015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9B5F24" w:rsidRPr="00673748">
        <w:rPr>
          <w:rFonts w:ascii="Times New Roman" w:eastAsia="Times New Roman" w:hAnsi="Times New Roman" w:cs="Times New Roman"/>
          <w:sz w:val="24"/>
          <w:szCs w:val="24"/>
        </w:rPr>
        <w:t>По уровню включения ребенка с ОВЗ в образовательный процесс возможны следующие модели инклюзии: </w:t>
      </w:r>
    </w:p>
    <w:p w:rsidR="009B5F24" w:rsidRPr="00901585" w:rsidRDefault="009B5F24" w:rsidP="00901585">
      <w:pPr>
        <w:pStyle w:val="a6"/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585">
        <w:rPr>
          <w:rFonts w:ascii="Times New Roman" w:eastAsia="Times New Roman" w:hAnsi="Times New Roman" w:cs="Times New Roman"/>
          <w:sz w:val="24"/>
          <w:szCs w:val="24"/>
        </w:rPr>
        <w:t>полная инклюзия, когда обучающиеся с ОВЗ (самостоятельно или в сопровождении ассистента, либо тьютора) посещают школу наряду со сверстниками, не имеющими нарушений развития, обучаются по адаптированной образовательной программе в соответствии с учебным планом, могут посещать кружки, клубы, мероприятия, праздники, развлечения. В этом случае коррекционная помощь детям с ОВЗ оказывается посредством организации индивидуальных и групповых занятий, а также применения дифференцированного подхода при организации образовательной деятельности;</w:t>
      </w:r>
    </w:p>
    <w:p w:rsidR="009B5F24" w:rsidRPr="00901585" w:rsidRDefault="009B5F24" w:rsidP="00901585">
      <w:pPr>
        <w:pStyle w:val="a6"/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585">
        <w:rPr>
          <w:rFonts w:ascii="Times New Roman" w:eastAsia="Times New Roman" w:hAnsi="Times New Roman" w:cs="Times New Roman"/>
          <w:sz w:val="24"/>
          <w:szCs w:val="24"/>
        </w:rPr>
        <w:t>частичная инклюзия – обучающиеся с ОВЗ обучаются по адаптированной образовательной программе по индивидуальным учебным планам, совмещая совместное обучение по ряду учебных предметов (по отдельным видам организованной образовательной деятельности) с индивидуальными занятиями, участвуют в режимных моментах, праздничных мероприятиях, развлечениях совместно с детьми, не имеющими нарушений в развитии. Они могут посещать кружки, мероприятия, если это не противоречит рекомендациям психолого-педагогической комиссии;</w:t>
      </w:r>
    </w:p>
    <w:p w:rsidR="009B5F24" w:rsidRPr="00901585" w:rsidRDefault="009B5F24" w:rsidP="00901585">
      <w:pPr>
        <w:pStyle w:val="a6"/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585">
        <w:rPr>
          <w:rFonts w:ascii="Times New Roman" w:eastAsia="Times New Roman" w:hAnsi="Times New Roman" w:cs="Times New Roman"/>
          <w:sz w:val="24"/>
          <w:szCs w:val="24"/>
        </w:rPr>
        <w:t>точечная инклюзия – когда ребенок с ОВЗ включается в коллектив сверстников лишь на праздниках, кратковременно в играх или на прогулке.</w:t>
      </w:r>
    </w:p>
    <w:p w:rsidR="009B5F24" w:rsidRPr="00673748" w:rsidRDefault="00450338" w:rsidP="009015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9B5F24" w:rsidRPr="00673748">
        <w:rPr>
          <w:rFonts w:ascii="Times New Roman" w:eastAsia="Times New Roman" w:hAnsi="Times New Roman" w:cs="Times New Roman"/>
          <w:sz w:val="24"/>
          <w:szCs w:val="24"/>
        </w:rPr>
        <w:t xml:space="preserve">Выбор формы образовательной интеграции в процессе организации инклюзивного образования детей с ОВЗ зависит от степени выраженности недостатков </w:t>
      </w:r>
      <w:r w:rsidR="009B5F24" w:rsidRPr="00673748">
        <w:rPr>
          <w:rFonts w:ascii="Times New Roman" w:eastAsia="Times New Roman" w:hAnsi="Times New Roman" w:cs="Times New Roman"/>
          <w:sz w:val="24"/>
          <w:szCs w:val="24"/>
        </w:rPr>
        <w:lastRenderedPageBreak/>
        <w:t>физического и (или) психического развития, сложности структуры нарушения, уровня готовности ребенка к интеграции в среду нормально развивающихся сверстников.</w:t>
      </w:r>
    </w:p>
    <w:p w:rsidR="009B5F24" w:rsidRPr="00673748" w:rsidRDefault="00450338" w:rsidP="009015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9B5F24" w:rsidRPr="00673748">
        <w:rPr>
          <w:rFonts w:ascii="Times New Roman" w:eastAsia="Times New Roman" w:hAnsi="Times New Roman" w:cs="Times New Roman"/>
          <w:sz w:val="24"/>
          <w:szCs w:val="24"/>
        </w:rPr>
        <w:t>Необходимыми условиями организации инклюзивного образования являются:</w:t>
      </w:r>
    </w:p>
    <w:p w:rsidR="009B5F24" w:rsidRPr="00901585" w:rsidRDefault="009B5F24" w:rsidP="00901585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585">
        <w:rPr>
          <w:rFonts w:ascii="Times New Roman" w:eastAsia="Times New Roman" w:hAnsi="Times New Roman" w:cs="Times New Roman"/>
          <w:iCs/>
          <w:sz w:val="24"/>
          <w:szCs w:val="24"/>
        </w:rPr>
        <w:t>создание адаптивной среды</w:t>
      </w:r>
      <w:r w:rsidRPr="009015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5F24" w:rsidRPr="00901585" w:rsidRDefault="009B5F24" w:rsidP="00901585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585">
        <w:rPr>
          <w:rFonts w:ascii="Times New Roman" w:eastAsia="Times New Roman" w:hAnsi="Times New Roman" w:cs="Times New Roman"/>
          <w:iCs/>
          <w:sz w:val="24"/>
          <w:szCs w:val="24"/>
        </w:rPr>
        <w:t>повышение квалификации педагогических и руководящих работников</w:t>
      </w:r>
      <w:r w:rsidRPr="009015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5F24" w:rsidRPr="00901585" w:rsidRDefault="009B5F24" w:rsidP="00901585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585">
        <w:rPr>
          <w:rFonts w:ascii="Times New Roman" w:eastAsia="Times New Roman" w:hAnsi="Times New Roman" w:cs="Times New Roman"/>
          <w:bCs/>
          <w:sz w:val="24"/>
          <w:szCs w:val="24"/>
        </w:rPr>
        <w:t>создание психолого–медико-педагогического консилиума для организации психолого-педагогического сопровождения ребенка с ОВЗ.</w:t>
      </w:r>
    </w:p>
    <w:p w:rsidR="009B5F24" w:rsidRPr="00673748" w:rsidRDefault="00450338" w:rsidP="009015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bCs/>
          <w:sz w:val="24"/>
          <w:szCs w:val="24"/>
        </w:rPr>
        <w:t xml:space="preserve">2.5. </w:t>
      </w:r>
      <w:r w:rsidR="009B5F24" w:rsidRPr="00673748">
        <w:rPr>
          <w:rFonts w:ascii="Times New Roman" w:eastAsia="Times New Roman" w:hAnsi="Times New Roman" w:cs="Times New Roman"/>
          <w:bCs/>
          <w:sz w:val="24"/>
          <w:szCs w:val="24"/>
        </w:rPr>
        <w:t>Прием обучающихся с ОВЗ для обучения </w:t>
      </w:r>
      <w:r w:rsidR="009B5F24" w:rsidRPr="00673748">
        <w:rPr>
          <w:rFonts w:ascii="Times New Roman" w:eastAsia="Times New Roman" w:hAnsi="Times New Roman" w:cs="Times New Roman"/>
          <w:sz w:val="24"/>
          <w:szCs w:val="24"/>
        </w:rPr>
        <w:t>по адаптированной основной общеобразовательной программе осуществляется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9B5F24" w:rsidRPr="00673748" w:rsidRDefault="00450338" w:rsidP="009015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="009B5F24" w:rsidRPr="00673748">
        <w:rPr>
          <w:rFonts w:ascii="Times New Roman" w:eastAsia="Times New Roman" w:hAnsi="Times New Roman" w:cs="Times New Roman"/>
          <w:sz w:val="24"/>
          <w:szCs w:val="24"/>
        </w:rPr>
        <w:t>Форма получения общего образования и форма обучения по конкрет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9B5F24" w:rsidRPr="00673748" w:rsidRDefault="00450338" w:rsidP="009015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r w:rsidR="00CB50FB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9B5F24" w:rsidRPr="00673748">
        <w:rPr>
          <w:rFonts w:ascii="Times New Roman" w:eastAsia="Times New Roman" w:hAnsi="Times New Roman" w:cs="Times New Roman"/>
          <w:sz w:val="24"/>
          <w:szCs w:val="24"/>
        </w:rPr>
        <w:t xml:space="preserve"> инклюзивного образования </w:t>
      </w:r>
      <w:r w:rsidR="00CB50FB">
        <w:rPr>
          <w:rFonts w:ascii="Times New Roman" w:eastAsia="Times New Roman" w:hAnsi="Times New Roman" w:cs="Times New Roman"/>
          <w:sz w:val="24"/>
          <w:szCs w:val="24"/>
        </w:rPr>
        <w:t>открывается приказом директора школы.</w:t>
      </w:r>
    </w:p>
    <w:p w:rsidR="00BE51DF" w:rsidRPr="00BE51DF" w:rsidRDefault="00450338" w:rsidP="00BE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1DF"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="00BE51DF" w:rsidRPr="00BE51DF">
        <w:rPr>
          <w:rFonts w:ascii="Times New Roman" w:hAnsi="Times New Roman" w:cs="Times New Roman"/>
          <w:sz w:val="24"/>
          <w:szCs w:val="24"/>
        </w:rPr>
        <w:t>Основанием для открытия классов инклюзивного обучения являются:</w:t>
      </w:r>
    </w:p>
    <w:p w:rsidR="00BE51DF" w:rsidRPr="00BE51DF" w:rsidRDefault="00BE51DF" w:rsidP="00BE51DF">
      <w:pPr>
        <w:pStyle w:val="a6"/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sz w:val="24"/>
          <w:szCs w:val="24"/>
        </w:rPr>
        <w:t>список обучающихся, которым рекомендовано обучение по специальным (коррекционным) общеобразовательным программам   для зачисления в класс инклюзивного обучения;</w:t>
      </w:r>
    </w:p>
    <w:p w:rsidR="00BE51DF" w:rsidRPr="00BE51DF" w:rsidRDefault="00BE51DF" w:rsidP="00BE51DF">
      <w:pPr>
        <w:pStyle w:val="a6"/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sz w:val="24"/>
          <w:szCs w:val="24"/>
        </w:rPr>
        <w:t>выписки из протоколов ПМПК;</w:t>
      </w:r>
    </w:p>
    <w:p w:rsidR="0047512C" w:rsidRPr="00BE51DF" w:rsidRDefault="00BE51DF" w:rsidP="00BE51DF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sz w:val="24"/>
          <w:szCs w:val="24"/>
        </w:rPr>
        <w:t>заявления родителей (законных представителей) о зачислении детей в класс инклюзивного обучения.</w:t>
      </w:r>
    </w:p>
    <w:p w:rsidR="00BE51DF" w:rsidRPr="00BE51DF" w:rsidRDefault="00450338" w:rsidP="00BE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1DF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="00BE51DF" w:rsidRPr="00BE51DF">
        <w:rPr>
          <w:rFonts w:ascii="Times New Roman" w:hAnsi="Times New Roman" w:cs="Times New Roman"/>
          <w:sz w:val="24"/>
          <w:szCs w:val="24"/>
        </w:rPr>
        <w:t>Класс получает статус класса инклюзивного обучения в случаях, когда в процессе обучения:</w:t>
      </w:r>
    </w:p>
    <w:p w:rsidR="00BE51DF" w:rsidRPr="00BE51DF" w:rsidRDefault="00BE51DF" w:rsidP="00BE51DF">
      <w:pPr>
        <w:pStyle w:val="a6"/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sz w:val="24"/>
          <w:szCs w:val="24"/>
        </w:rPr>
        <w:t>группе обучающихся класса (или одному ученику) определяются специальные (коррекционные) программы;</w:t>
      </w:r>
    </w:p>
    <w:p w:rsidR="00BE51DF" w:rsidRPr="00BE51DF" w:rsidRDefault="00BE51DF" w:rsidP="00BE51DF">
      <w:pPr>
        <w:pStyle w:val="a6"/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sz w:val="24"/>
          <w:szCs w:val="24"/>
        </w:rPr>
        <w:t>в класс зачисляют ребенка, которому ранее ПМПК уже было рекомендовано обучение по специальной (коррекционной) программе.</w:t>
      </w:r>
    </w:p>
    <w:p w:rsidR="00BE51DF" w:rsidRPr="00BE51DF" w:rsidRDefault="00BE51DF" w:rsidP="00BE51DF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E51DF">
        <w:rPr>
          <w:rFonts w:ascii="Times New Roman" w:hAnsi="Times New Roman" w:cs="Times New Roman"/>
          <w:sz w:val="24"/>
          <w:szCs w:val="24"/>
        </w:rPr>
        <w:t>.  Наполняемость класса инклюзивного обучения не должна превышать 20 человек, количество обучающихся с ограниченными возможностями здоровья в нём должно быть не более 5 человек, имеющих однотипные нарушения здоровья. В случае необходимости в инклюзивные классы могут зачисляться дети с различными видами нарушений.</w:t>
      </w:r>
    </w:p>
    <w:p w:rsidR="00BE51DF" w:rsidRPr="00BE51DF" w:rsidRDefault="00BE51DF" w:rsidP="00BE51D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BE51D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DF">
        <w:rPr>
          <w:rFonts w:ascii="Times New Roman" w:hAnsi="Times New Roman" w:cs="Times New Roman"/>
          <w:color w:val="000000"/>
          <w:sz w:val="24"/>
          <w:szCs w:val="24"/>
        </w:rPr>
        <w:t>Образование детей с ограниченными возможностями здоровья осуществляется при наличии соответствующего программно-методического обеспечения (учебно-методических комплексов, наглядных пособий, дидактического материала и т.д.).</w:t>
      </w:r>
    </w:p>
    <w:p w:rsidR="00BE51DF" w:rsidRPr="00BE51DF" w:rsidRDefault="00BE51DF" w:rsidP="00BE51DF">
      <w:pPr>
        <w:pStyle w:val="a3"/>
        <w:spacing w:before="0" w:beforeAutospacing="0" w:after="0" w:afterAutospacing="0"/>
        <w:ind w:firstLine="708"/>
        <w:jc w:val="both"/>
      </w:pPr>
      <w:r w:rsidRPr="00BE51DF">
        <w:t>2.</w:t>
      </w:r>
      <w:r>
        <w:t>12</w:t>
      </w:r>
      <w:r w:rsidRPr="00BE51DF">
        <w:t xml:space="preserve">. Решение об оптимальной форме организации образовательного процесса ребенка с ограниченными возможностями здоровья при поступлении в общеобразовательное учреждение, переходе на новую ступень обучения и в течение всего периода обучения принимает психолого-медико-педагогический консилиум образовательного учреждения на основании данных углубленного динамического психолого-педагогического обследования с учетом рекомендаций психолого-медико-педагогической комиссии. Решение консилиума оформляется соответствующим протоколом.          </w:t>
      </w:r>
    </w:p>
    <w:p w:rsidR="00BE51DF" w:rsidRPr="00BE51DF" w:rsidRDefault="00BE51DF" w:rsidP="00BE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E51DF">
        <w:rPr>
          <w:rFonts w:ascii="Times New Roman" w:hAnsi="Times New Roman" w:cs="Times New Roman"/>
          <w:sz w:val="24"/>
          <w:szCs w:val="24"/>
        </w:rPr>
        <w:t>. При организации интегрированного обучения школа   обязана:</w:t>
      </w:r>
    </w:p>
    <w:p w:rsidR="00BE51DF" w:rsidRPr="00BE51DF" w:rsidRDefault="00BE51DF" w:rsidP="00BE51DF">
      <w:pPr>
        <w:pStyle w:val="a6"/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sz w:val="24"/>
          <w:szCs w:val="24"/>
        </w:rPr>
        <w:t>разработать локальные акты общеобразовательного учреждения, регламентирующие деятельность по организации интегрированного обучения;</w:t>
      </w:r>
    </w:p>
    <w:p w:rsidR="00BE51DF" w:rsidRPr="00BE51DF" w:rsidRDefault="00BE51DF" w:rsidP="00BE51DF">
      <w:pPr>
        <w:pStyle w:val="a6"/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sz w:val="24"/>
          <w:szCs w:val="24"/>
        </w:rPr>
        <w:t>обеспечить условия для обучающихся, включенных в интегрированное обучение;</w:t>
      </w:r>
    </w:p>
    <w:p w:rsidR="00BE51DF" w:rsidRPr="00BE51DF" w:rsidRDefault="00BE51DF" w:rsidP="00BE51DF">
      <w:pPr>
        <w:pStyle w:val="a6"/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sz w:val="24"/>
          <w:szCs w:val="24"/>
        </w:rPr>
        <w:lastRenderedPageBreak/>
        <w:t>иметь индивидуальные рабочие программы, учебно-тематические планы для обучения каждого ребенка с ограниченными возможностями здоровья;</w:t>
      </w:r>
    </w:p>
    <w:p w:rsidR="00BE51DF" w:rsidRPr="00BE51DF" w:rsidRDefault="00BE51DF" w:rsidP="00BE51DF">
      <w:pPr>
        <w:pStyle w:val="a6"/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sz w:val="24"/>
          <w:szCs w:val="24"/>
        </w:rPr>
        <w:t>осуществлять плановую подготовку (переподготовку) кадров для работы с детьми с ограниченными возможностями здоровья;</w:t>
      </w:r>
    </w:p>
    <w:p w:rsidR="00BE51DF" w:rsidRPr="00BE51DF" w:rsidRDefault="00BE51DF" w:rsidP="00BE51DF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sz w:val="24"/>
          <w:szCs w:val="24"/>
        </w:rPr>
        <w:t>выполнять рекомендации, содержащиеся в заключении психолого-медико-педагогической комиссии, федеральных государственных учреждений медико-социальной экспертизы (для детей-инвалидов), лечебно-профилактических учреждений, учреждений здравоохранения.</w:t>
      </w:r>
    </w:p>
    <w:p w:rsidR="00BE51DF" w:rsidRDefault="00BE51DF" w:rsidP="00450338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72B02" w:rsidRDefault="00872B02" w:rsidP="00872B0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ОРГАНИЗАЦИЯ ОБРАЗОВАТЕЛЬНОЙ ДЕЯТЕЛЬНОСТИ </w:t>
      </w:r>
    </w:p>
    <w:p w:rsidR="009B5F24" w:rsidRPr="00872B02" w:rsidRDefault="00872B02" w:rsidP="00872B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B02">
        <w:rPr>
          <w:rFonts w:ascii="Times New Roman" w:eastAsia="Times New Roman" w:hAnsi="Times New Roman" w:cs="Times New Roman"/>
          <w:b/>
          <w:bCs/>
          <w:sz w:val="24"/>
          <w:szCs w:val="24"/>
        </w:rPr>
        <w:t>ПРИ ИНКЛЮЗИИ</w:t>
      </w:r>
    </w:p>
    <w:p w:rsidR="009B5F24" w:rsidRPr="00673748" w:rsidRDefault="009B5F24" w:rsidP="00245A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74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9B5F24" w:rsidRPr="00673748" w:rsidRDefault="00872B02" w:rsidP="00872B0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9B5F24" w:rsidRPr="00673748">
        <w:rPr>
          <w:rFonts w:ascii="Times New Roman" w:eastAsia="Times New Roman" w:hAnsi="Times New Roman" w:cs="Times New Roman"/>
          <w:sz w:val="24"/>
          <w:szCs w:val="24"/>
        </w:rPr>
        <w:t>Общая наполняемость класса (группы) и количество обучающихся с ОВЗ в условиях инклюзии, а так же численность обучающихся в отдельном классе (группе) для детей с ОВЗ определяются исходя из категории обучающихся с ОВЗ в соответствии с установленными требованиями СанПиН.  </w:t>
      </w:r>
    </w:p>
    <w:p w:rsidR="00BE51DF" w:rsidRPr="00BE51DF" w:rsidRDefault="00BE51DF" w:rsidP="00BE51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1DF">
        <w:rPr>
          <w:rFonts w:ascii="Times New Roman" w:hAnsi="Times New Roman" w:cs="Times New Roman"/>
          <w:bCs/>
          <w:sz w:val="24"/>
          <w:szCs w:val="24"/>
        </w:rPr>
        <w:t>3.</w:t>
      </w:r>
      <w:r w:rsidR="00581F84">
        <w:rPr>
          <w:rFonts w:ascii="Times New Roman" w:hAnsi="Times New Roman" w:cs="Times New Roman"/>
          <w:bCs/>
          <w:sz w:val="24"/>
          <w:szCs w:val="24"/>
        </w:rPr>
        <w:t>2</w:t>
      </w:r>
      <w:r w:rsidRPr="00BE51DF">
        <w:rPr>
          <w:rFonts w:ascii="Times New Roman" w:hAnsi="Times New Roman" w:cs="Times New Roman"/>
          <w:bCs/>
          <w:sz w:val="24"/>
          <w:szCs w:val="24"/>
        </w:rPr>
        <w:t>. Образование для детей с ограниченными возможностями здоровья организуется в соответствии с общепринятой типологией видов нарушений:</w:t>
      </w:r>
    </w:p>
    <w:p w:rsidR="00BE51DF" w:rsidRPr="00BE51DF" w:rsidRDefault="00BE51DF" w:rsidP="00BE51DF">
      <w:pPr>
        <w:pStyle w:val="a3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51DF">
        <w:rPr>
          <w:bCs/>
        </w:rPr>
        <w:t>для не слышащих детей (I вид);</w:t>
      </w:r>
    </w:p>
    <w:p w:rsidR="00BE51DF" w:rsidRPr="00BE51DF" w:rsidRDefault="00BE51DF" w:rsidP="00BE51DF">
      <w:pPr>
        <w:pStyle w:val="a3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51DF">
        <w:rPr>
          <w:bCs/>
        </w:rPr>
        <w:t>для слабослышащих и позднооглохших детей (II вид);</w:t>
      </w:r>
    </w:p>
    <w:p w:rsidR="00BE51DF" w:rsidRPr="00BE51DF" w:rsidRDefault="00BE51DF" w:rsidP="00BE51DF">
      <w:pPr>
        <w:pStyle w:val="a3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51DF">
        <w:rPr>
          <w:bCs/>
        </w:rPr>
        <w:t>для незрячих детей (III вид);</w:t>
      </w:r>
    </w:p>
    <w:p w:rsidR="00BE51DF" w:rsidRPr="00BE51DF" w:rsidRDefault="00BE51DF" w:rsidP="00BE51DF">
      <w:pPr>
        <w:pStyle w:val="a3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51DF">
        <w:rPr>
          <w:bCs/>
        </w:rPr>
        <w:t>для слабовидящих детей (IV вид);</w:t>
      </w:r>
    </w:p>
    <w:p w:rsidR="00BE51DF" w:rsidRPr="00BE51DF" w:rsidRDefault="00BE51DF" w:rsidP="00BE51DF">
      <w:pPr>
        <w:pStyle w:val="a3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51DF">
        <w:rPr>
          <w:bCs/>
        </w:rPr>
        <w:t>для детей с тяжелыми нарушениями речи (V вид);</w:t>
      </w:r>
    </w:p>
    <w:p w:rsidR="00BE51DF" w:rsidRPr="00BE51DF" w:rsidRDefault="00BE51DF" w:rsidP="00BE51DF">
      <w:pPr>
        <w:pStyle w:val="a3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51DF">
        <w:rPr>
          <w:bCs/>
        </w:rPr>
        <w:t>для детей с нарушениями опорно-двигательного аппарата (VI вид);</w:t>
      </w:r>
    </w:p>
    <w:p w:rsidR="00BE51DF" w:rsidRPr="00BE51DF" w:rsidRDefault="00BE51DF" w:rsidP="00BE51DF">
      <w:pPr>
        <w:pStyle w:val="a3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51DF">
        <w:rPr>
          <w:bCs/>
        </w:rPr>
        <w:t>для детей с задержкой психического развития (ЗПР) (VII вид);</w:t>
      </w:r>
    </w:p>
    <w:p w:rsidR="00BE51DF" w:rsidRPr="00BE51DF" w:rsidRDefault="00BE51DF" w:rsidP="00BE51DF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1DF">
        <w:rPr>
          <w:rFonts w:ascii="Times New Roman" w:hAnsi="Times New Roman" w:cs="Times New Roman"/>
          <w:bCs/>
          <w:sz w:val="24"/>
          <w:szCs w:val="24"/>
        </w:rPr>
        <w:t>для умственно отсталых детей (VIII вид).</w:t>
      </w:r>
    </w:p>
    <w:p w:rsidR="00BE51DF" w:rsidRPr="00BE51DF" w:rsidRDefault="00BE51DF" w:rsidP="00BE51DF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BE51DF">
        <w:rPr>
          <w:bCs/>
        </w:rPr>
        <w:t>3.</w:t>
      </w:r>
      <w:r w:rsidR="00581F84">
        <w:rPr>
          <w:bCs/>
        </w:rPr>
        <w:t>3</w:t>
      </w:r>
      <w:r w:rsidRPr="00BE51DF">
        <w:rPr>
          <w:bCs/>
        </w:rPr>
        <w:t>. Для обучающихся, воспитанников с нарушениями опорно-двигательного аппарата (VI вид), не имеющих вторичных и сопутствующих нарушений (задержки психического развития, умственной отсталости, выраженных нарушений слуха, зрения, поведенческих нарушений) инклюзивный класс является приоритетной</w:t>
      </w:r>
      <w:r w:rsidRPr="00BE51DF">
        <w:t xml:space="preserve"> формой организации образовательного процесса на всех ступенях общего образования. </w:t>
      </w:r>
    </w:p>
    <w:p w:rsidR="00BE51DF" w:rsidRPr="00BE51DF" w:rsidRDefault="00BE51DF" w:rsidP="00BE51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sz w:val="24"/>
          <w:szCs w:val="24"/>
        </w:rPr>
        <w:t>3.</w:t>
      </w:r>
      <w:r w:rsidR="00581F84">
        <w:rPr>
          <w:rFonts w:ascii="Times New Roman" w:hAnsi="Times New Roman" w:cs="Times New Roman"/>
          <w:sz w:val="24"/>
          <w:szCs w:val="24"/>
        </w:rPr>
        <w:t>4</w:t>
      </w:r>
      <w:r w:rsidRPr="00BE51DF">
        <w:rPr>
          <w:rFonts w:ascii="Times New Roman" w:hAnsi="Times New Roman" w:cs="Times New Roman"/>
          <w:sz w:val="24"/>
          <w:szCs w:val="24"/>
        </w:rPr>
        <w:t xml:space="preserve">. Обучение детей с ограниченными возможностями здоровья осуществляется по учебникам, включенным в утвержденный федеральный перечень учебников. </w:t>
      </w:r>
    </w:p>
    <w:p w:rsidR="00BE51DF" w:rsidRPr="00BE51DF" w:rsidRDefault="00BE51DF" w:rsidP="00BE51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sz w:val="24"/>
          <w:szCs w:val="24"/>
        </w:rPr>
        <w:t>3.</w:t>
      </w:r>
      <w:r w:rsidR="00581F84">
        <w:rPr>
          <w:rFonts w:ascii="Times New Roman" w:hAnsi="Times New Roman" w:cs="Times New Roman"/>
          <w:sz w:val="24"/>
          <w:szCs w:val="24"/>
        </w:rPr>
        <w:t>5</w:t>
      </w:r>
      <w:r w:rsidRPr="00BE51DF">
        <w:rPr>
          <w:rFonts w:ascii="Times New Roman" w:hAnsi="Times New Roman" w:cs="Times New Roman"/>
          <w:sz w:val="24"/>
          <w:szCs w:val="24"/>
        </w:rPr>
        <w:t>. Текущий контроль успеваемости и промежуточная аттестация обучающихся с ограниченными возможностями здоровья осуществляется в соответствии с уставом общеобразовательного учреждения, требованиями действующего законодательства.</w:t>
      </w:r>
    </w:p>
    <w:p w:rsidR="00BE51DF" w:rsidRPr="00BE51DF" w:rsidRDefault="00BE51DF" w:rsidP="00BE51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sz w:val="24"/>
          <w:szCs w:val="24"/>
        </w:rPr>
        <w:t>3.</w:t>
      </w:r>
      <w:r w:rsidR="00581F84">
        <w:rPr>
          <w:rFonts w:ascii="Times New Roman" w:hAnsi="Times New Roman" w:cs="Times New Roman"/>
          <w:sz w:val="24"/>
          <w:szCs w:val="24"/>
        </w:rPr>
        <w:t>6</w:t>
      </w:r>
      <w:r w:rsidRPr="00BE51DF">
        <w:rPr>
          <w:rFonts w:ascii="Times New Roman" w:hAnsi="Times New Roman" w:cs="Times New Roman"/>
          <w:sz w:val="24"/>
          <w:szCs w:val="24"/>
        </w:rPr>
        <w:t>. Перевод обучающихся детей с ограниченными возможностями здоровья в следующий класс, оставление их на повторное обучение, должны решаться в порядке, установленном Законом Российской Федерации «Об образовании».</w:t>
      </w:r>
    </w:p>
    <w:p w:rsidR="00BE51DF" w:rsidRPr="00BE51DF" w:rsidRDefault="00BE51DF" w:rsidP="00BE51DF">
      <w:pPr>
        <w:tabs>
          <w:tab w:val="left" w:pos="1134"/>
          <w:tab w:val="num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sz w:val="24"/>
          <w:szCs w:val="24"/>
        </w:rPr>
        <w:t>3.</w:t>
      </w:r>
      <w:r w:rsidR="00581F84">
        <w:rPr>
          <w:rFonts w:ascii="Times New Roman" w:hAnsi="Times New Roman" w:cs="Times New Roman"/>
          <w:sz w:val="24"/>
          <w:szCs w:val="24"/>
        </w:rPr>
        <w:t>7</w:t>
      </w:r>
      <w:r w:rsidRPr="00BE51DF">
        <w:rPr>
          <w:rFonts w:ascii="Times New Roman" w:hAnsi="Times New Roman" w:cs="Times New Roman"/>
          <w:sz w:val="24"/>
          <w:szCs w:val="24"/>
        </w:rPr>
        <w:t>. Выпускники 9 класса, обучавшиеся по специальным (коррекционным) программам и успешно освоившие курс основной школы, прошедшие государственную (итоговую) аттестацию получают документ государственного образца о получении основного общего образования.</w:t>
      </w:r>
      <w:r w:rsidRPr="00BE51DF">
        <w:rPr>
          <w:rFonts w:ascii="Times New Roman" w:hAnsi="Times New Roman" w:cs="Times New Roman"/>
          <w:color w:val="4F81BD"/>
          <w:sz w:val="24"/>
          <w:szCs w:val="24"/>
        </w:rPr>
        <w:t xml:space="preserve"> </w:t>
      </w:r>
    </w:p>
    <w:p w:rsidR="00BE51DF" w:rsidRPr="00BE51DF" w:rsidRDefault="00BE51DF" w:rsidP="00BE51DF">
      <w:pPr>
        <w:tabs>
          <w:tab w:val="left" w:pos="1134"/>
          <w:tab w:val="num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DF">
        <w:rPr>
          <w:rFonts w:ascii="Times New Roman" w:hAnsi="Times New Roman" w:cs="Times New Roman"/>
          <w:sz w:val="24"/>
          <w:szCs w:val="24"/>
        </w:rPr>
        <w:t>3.</w:t>
      </w:r>
      <w:r w:rsidR="00581F84">
        <w:rPr>
          <w:rFonts w:ascii="Times New Roman" w:hAnsi="Times New Roman" w:cs="Times New Roman"/>
          <w:sz w:val="24"/>
          <w:szCs w:val="24"/>
        </w:rPr>
        <w:t>8</w:t>
      </w:r>
      <w:r w:rsidRPr="00BE51DF">
        <w:rPr>
          <w:rFonts w:ascii="Times New Roman" w:hAnsi="Times New Roman" w:cs="Times New Roman"/>
          <w:sz w:val="24"/>
          <w:szCs w:val="24"/>
        </w:rPr>
        <w:t>. Выпускники 11 класса, обучавшиеся по специальным (коррекционным) программам и успешно освоившие курс средней школы, прошедшие государственную (итоговую) аттестацию получают документ государственного образца о получении среднего (полного) общего образования.</w:t>
      </w:r>
    </w:p>
    <w:p w:rsidR="00BE51DF" w:rsidRPr="0083252D" w:rsidRDefault="00BE51DF" w:rsidP="00BE51DF">
      <w:pPr>
        <w:tabs>
          <w:tab w:val="left" w:pos="1134"/>
          <w:tab w:val="num" w:pos="1245"/>
        </w:tabs>
        <w:spacing w:after="0" w:line="240" w:lineRule="auto"/>
        <w:ind w:firstLine="709"/>
        <w:jc w:val="both"/>
      </w:pPr>
      <w:r w:rsidRPr="00BE51DF">
        <w:rPr>
          <w:rFonts w:ascii="Times New Roman" w:hAnsi="Times New Roman" w:cs="Times New Roman"/>
          <w:sz w:val="24"/>
          <w:szCs w:val="24"/>
        </w:rPr>
        <w:t>3.</w:t>
      </w:r>
      <w:r w:rsidR="00581F84">
        <w:rPr>
          <w:rFonts w:ascii="Times New Roman" w:hAnsi="Times New Roman" w:cs="Times New Roman"/>
          <w:sz w:val="24"/>
          <w:szCs w:val="24"/>
        </w:rPr>
        <w:t>9</w:t>
      </w:r>
      <w:r w:rsidRPr="00BE51DF">
        <w:rPr>
          <w:rFonts w:ascii="Times New Roman" w:hAnsi="Times New Roman" w:cs="Times New Roman"/>
          <w:sz w:val="24"/>
          <w:szCs w:val="24"/>
        </w:rPr>
        <w:t xml:space="preserve">. Формы и степень образовательной интеграции ребенка с ограниченными возможностями здоровья могут варьироваться в зависимости от степени выраженности недостатков его психического и (или) физического развития. </w:t>
      </w:r>
    </w:p>
    <w:p w:rsidR="00581F84" w:rsidRPr="00673748" w:rsidRDefault="00581F84" w:rsidP="00581F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3.10. </w:t>
      </w:r>
      <w:r w:rsidRPr="0067374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общего образования и условия организации обучения обучающихся с ОВЗ определяются адаптированной образовательной программой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реализуется </w:t>
      </w:r>
      <w:r w:rsidRPr="00673748">
        <w:rPr>
          <w:rFonts w:ascii="Times New Roman" w:eastAsia="Times New Roman" w:hAnsi="Times New Roman" w:cs="Times New Roman"/>
          <w:bCs/>
          <w:sz w:val="24"/>
          <w:szCs w:val="24"/>
        </w:rPr>
        <w:t>посредством сетевой формы их реализации.</w:t>
      </w:r>
    </w:p>
    <w:p w:rsidR="00BE51DF" w:rsidRDefault="00581F84" w:rsidP="00581F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11. </w:t>
      </w:r>
      <w:r w:rsidRPr="00673748">
        <w:rPr>
          <w:rFonts w:ascii="Times New Roman" w:eastAsia="Times New Roman" w:hAnsi="Times New Roman" w:cs="Times New Roman"/>
          <w:bCs/>
          <w:sz w:val="24"/>
          <w:szCs w:val="24"/>
        </w:rPr>
        <w:t>Адаптированная образовательная программа реализуется с учетом образовательных потребностей групп и отдельных обучающихся с ограниченными возможностями здоровья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9B5F24" w:rsidRPr="00673748" w:rsidRDefault="00872B02" w:rsidP="00872B0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581F84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B5F24" w:rsidRPr="00673748">
        <w:rPr>
          <w:rFonts w:ascii="Times New Roman" w:eastAsia="Times New Roman" w:hAnsi="Times New Roman" w:cs="Times New Roman"/>
          <w:bCs/>
          <w:sz w:val="24"/>
          <w:szCs w:val="24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9B5F24" w:rsidRPr="00673748" w:rsidRDefault="009B5F24" w:rsidP="00872B0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F01BD" w:rsidRPr="00EF01BD" w:rsidRDefault="00EF01BD" w:rsidP="00EF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ПСИХОЛОГО-ПЕДАГОГИЧЕСКОЕ СОПРОВОЖДЕНИЕ ИНТЕГРИРОВАННОГО ОБУЧЕНИЯ И ВОСПИТАНИЯ ДЕТЕЙ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З</w:t>
      </w:r>
    </w:p>
    <w:p w:rsidR="00EF01BD" w:rsidRPr="00EF01BD" w:rsidRDefault="00EF01BD" w:rsidP="00EF0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1BD" w:rsidRPr="00EF01BD" w:rsidRDefault="00EF01BD" w:rsidP="00EF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1BD">
        <w:rPr>
          <w:rFonts w:ascii="Times New Roman" w:eastAsia="Times New Roman" w:hAnsi="Times New Roman" w:cs="Times New Roman"/>
          <w:sz w:val="24"/>
          <w:szCs w:val="24"/>
        </w:rPr>
        <w:t>4.1 Организация образовательного процесса для детей с ограниченными возможностями здоровья в условиях инклюзивного обучения предусматривает осуществление психолого-педагогического сопровождения.</w:t>
      </w:r>
    </w:p>
    <w:p w:rsidR="00581F84" w:rsidRPr="00581F84" w:rsidRDefault="00EF01BD" w:rsidP="00581F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84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581F84" w:rsidRPr="00581F84">
        <w:rPr>
          <w:rFonts w:ascii="Times New Roman" w:hAnsi="Times New Roman" w:cs="Times New Roman"/>
          <w:sz w:val="24"/>
          <w:szCs w:val="24"/>
        </w:rPr>
        <w:t xml:space="preserve">Комплексное психолого-педагогическое сопровождение обучающихся с отклонениями в развитии в классах </w:t>
      </w:r>
      <w:r w:rsidR="00DA0AEA">
        <w:rPr>
          <w:rFonts w:ascii="Times New Roman" w:hAnsi="Times New Roman" w:cs="Times New Roman"/>
          <w:sz w:val="24"/>
          <w:szCs w:val="24"/>
        </w:rPr>
        <w:t>инклюзивного</w:t>
      </w:r>
      <w:r w:rsidR="00581F84" w:rsidRPr="00581F84">
        <w:rPr>
          <w:rFonts w:ascii="Times New Roman" w:hAnsi="Times New Roman" w:cs="Times New Roman"/>
          <w:sz w:val="24"/>
          <w:szCs w:val="24"/>
        </w:rPr>
        <w:t xml:space="preserve"> обучения, динамическое наблюдение осуществляется психолого-медико-педагогическим консилиумом образовательного учреждения на основании письма Министерства образования Российской Федерации от 27.03.2000 №27/901-6 «О психолого-медико-педагогическом консилиуме (ПМПК) образовательного учреждения».</w:t>
      </w:r>
      <w:r w:rsidR="00581F84" w:rsidRPr="00581F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F84" w:rsidRPr="00581F84" w:rsidRDefault="00581F84" w:rsidP="00581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Основными задачами психолого-медико-педагогического сопровождения являются:</w:t>
      </w:r>
    </w:p>
    <w:p w:rsidR="00581F84" w:rsidRPr="00581F84" w:rsidRDefault="00581F84" w:rsidP="00581F84">
      <w:pPr>
        <w:pStyle w:val="a6"/>
        <w:numPr>
          <w:ilvl w:val="0"/>
          <w:numId w:val="37"/>
        </w:numPr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осуществление мониторинга развития ребенка;</w:t>
      </w:r>
    </w:p>
    <w:p w:rsidR="00581F84" w:rsidRPr="00581F84" w:rsidRDefault="00581F84" w:rsidP="00581F84">
      <w:pPr>
        <w:pStyle w:val="a6"/>
        <w:numPr>
          <w:ilvl w:val="0"/>
          <w:numId w:val="37"/>
        </w:numPr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преодоление трудностей, возникающих в процессе обучения;</w:t>
      </w:r>
    </w:p>
    <w:p w:rsidR="00581F84" w:rsidRPr="00581F84" w:rsidRDefault="00581F84" w:rsidP="00581F84">
      <w:pPr>
        <w:pStyle w:val="a6"/>
        <w:numPr>
          <w:ilvl w:val="0"/>
          <w:numId w:val="37"/>
        </w:numPr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обеспечение положительных межличностных отношений между участниками образовательного процесса;</w:t>
      </w:r>
    </w:p>
    <w:p w:rsidR="00EF01BD" w:rsidRPr="00581F84" w:rsidRDefault="00581F84" w:rsidP="00581F84">
      <w:pPr>
        <w:pStyle w:val="a6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информирование родителей (законных представителей) относительно особенностей организации и задач образования и развития их ребенка.</w:t>
      </w:r>
    </w:p>
    <w:p w:rsidR="00EF01BD" w:rsidRPr="00581F84" w:rsidRDefault="00EF01BD" w:rsidP="00581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F84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581F84" w:rsidRPr="00581F84">
        <w:rPr>
          <w:rFonts w:ascii="Times New Roman" w:hAnsi="Times New Roman" w:cs="Times New Roman"/>
          <w:sz w:val="24"/>
          <w:szCs w:val="24"/>
        </w:rPr>
        <w:t>Решение об оптимальной форме организации образовательного процесса ребенка с ограниченными возможностями здоровья при поступлении в общеобразовательное учреждение, переходе на новую ступень обучения и в течение всего периода обучения принимает психолого-медико-педагогический консилиум образовательного учреждения на основании данных углубленного динамического психолого-педагогического обследования с учетом рекомендаций психолого-медико-педагогической комиссии. Решение консилиума оформляется соответствующим протоколом.</w:t>
      </w:r>
    </w:p>
    <w:p w:rsidR="00DA0AEA" w:rsidRPr="00DA0AEA" w:rsidRDefault="00EF01BD" w:rsidP="00DA0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1BD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DA0AEA" w:rsidRPr="00DA0AEA">
        <w:rPr>
          <w:rFonts w:ascii="Times New Roman" w:hAnsi="Times New Roman" w:cs="Times New Roman"/>
          <w:sz w:val="24"/>
          <w:szCs w:val="24"/>
        </w:rPr>
        <w:t>При организации интегрированного обучения школа   обязана:</w:t>
      </w:r>
    </w:p>
    <w:p w:rsidR="00DA0AEA" w:rsidRPr="00DA0AEA" w:rsidRDefault="00DA0AEA" w:rsidP="00DA0AEA">
      <w:pPr>
        <w:numPr>
          <w:ilvl w:val="0"/>
          <w:numId w:val="3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AEA">
        <w:rPr>
          <w:rFonts w:ascii="Times New Roman" w:hAnsi="Times New Roman" w:cs="Times New Roman"/>
          <w:sz w:val="24"/>
          <w:szCs w:val="24"/>
        </w:rPr>
        <w:t xml:space="preserve">разработать локальные акты общеобразовательного учреждения, регламентирующие деятельность по организации </w:t>
      </w:r>
      <w:r>
        <w:rPr>
          <w:rFonts w:ascii="Times New Roman" w:hAnsi="Times New Roman" w:cs="Times New Roman"/>
          <w:sz w:val="24"/>
          <w:szCs w:val="24"/>
        </w:rPr>
        <w:t>инклюзивного</w:t>
      </w:r>
      <w:r w:rsidRPr="00DA0AEA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DA0AEA" w:rsidRPr="00DA0AEA" w:rsidRDefault="00DA0AEA" w:rsidP="00DA0AEA">
      <w:pPr>
        <w:numPr>
          <w:ilvl w:val="0"/>
          <w:numId w:val="3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AEA">
        <w:rPr>
          <w:rFonts w:ascii="Times New Roman" w:hAnsi="Times New Roman" w:cs="Times New Roman"/>
          <w:sz w:val="24"/>
          <w:szCs w:val="24"/>
        </w:rPr>
        <w:t xml:space="preserve">обеспечить условия для обучающихся, включенных в </w:t>
      </w:r>
      <w:r>
        <w:rPr>
          <w:rFonts w:ascii="Times New Roman" w:hAnsi="Times New Roman" w:cs="Times New Roman"/>
          <w:sz w:val="24"/>
          <w:szCs w:val="24"/>
        </w:rPr>
        <w:t>инклюзивное</w:t>
      </w:r>
      <w:r w:rsidRPr="00DA0AEA">
        <w:rPr>
          <w:rFonts w:ascii="Times New Roman" w:hAnsi="Times New Roman" w:cs="Times New Roman"/>
          <w:sz w:val="24"/>
          <w:szCs w:val="24"/>
        </w:rPr>
        <w:t xml:space="preserve"> обучение;</w:t>
      </w:r>
    </w:p>
    <w:p w:rsidR="00DA0AEA" w:rsidRPr="00DA0AEA" w:rsidRDefault="00DA0AEA" w:rsidP="00DA0AEA">
      <w:pPr>
        <w:numPr>
          <w:ilvl w:val="0"/>
          <w:numId w:val="3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AEA">
        <w:rPr>
          <w:rFonts w:ascii="Times New Roman" w:hAnsi="Times New Roman" w:cs="Times New Roman"/>
          <w:sz w:val="24"/>
          <w:szCs w:val="24"/>
        </w:rPr>
        <w:t>иметь индивидуальные рабочие программы, учебно-тематические планы для обучения каждого ребенка с ограниченными возможностями здоровья;</w:t>
      </w:r>
    </w:p>
    <w:p w:rsidR="00DA0AEA" w:rsidRPr="00DA0AEA" w:rsidRDefault="00DA0AEA" w:rsidP="00DA0AEA">
      <w:pPr>
        <w:numPr>
          <w:ilvl w:val="0"/>
          <w:numId w:val="3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AEA">
        <w:rPr>
          <w:rFonts w:ascii="Times New Roman" w:hAnsi="Times New Roman" w:cs="Times New Roman"/>
          <w:sz w:val="24"/>
          <w:szCs w:val="24"/>
        </w:rPr>
        <w:t>осуществлять плановую подготовку (переподготовку) кадров для работы с детьми с ограниченными возможностями здоровья;</w:t>
      </w:r>
    </w:p>
    <w:p w:rsidR="00EF01BD" w:rsidRPr="00DA0AEA" w:rsidRDefault="00DA0AEA" w:rsidP="00DA0AEA">
      <w:pPr>
        <w:pStyle w:val="a6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EA">
        <w:rPr>
          <w:rFonts w:ascii="Times New Roman" w:hAnsi="Times New Roman" w:cs="Times New Roman"/>
          <w:sz w:val="24"/>
          <w:szCs w:val="24"/>
        </w:rPr>
        <w:t xml:space="preserve">выполнять рекомендации, содержащиеся в заключении психолого-медико-педагогической комиссии, федеральных государственных учреждений медико-социальной </w:t>
      </w:r>
      <w:r w:rsidRPr="00DA0AEA">
        <w:rPr>
          <w:rFonts w:ascii="Times New Roman" w:hAnsi="Times New Roman" w:cs="Times New Roman"/>
          <w:sz w:val="24"/>
          <w:szCs w:val="24"/>
        </w:rPr>
        <w:lastRenderedPageBreak/>
        <w:t>экспертизы (для детей-инвалидов), лечебно-профилактических учреждений, учреждений здравоохранения.</w:t>
      </w:r>
    </w:p>
    <w:p w:rsidR="00EF01BD" w:rsidRDefault="00EF01BD" w:rsidP="00EF0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1BD" w:rsidRPr="00EF01BD" w:rsidRDefault="00DA0AEA" w:rsidP="00EF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F01BD" w:rsidRPr="00EF0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3252D">
        <w:rPr>
          <w:rFonts w:ascii="Times New Roman" w:hAnsi="Times New Roman"/>
          <w:b/>
          <w:sz w:val="24"/>
          <w:szCs w:val="24"/>
        </w:rPr>
        <w:t>КАДРОВОЕ ОБЕСПЕЧЕНИЕ ОБРАЗОВАТЕЛЬНОГО ПРОЦЕССА</w:t>
      </w:r>
    </w:p>
    <w:p w:rsidR="00EF01BD" w:rsidRPr="003A5CCE" w:rsidRDefault="00EF01BD" w:rsidP="00EF0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F01BD" w:rsidRDefault="00DA0AEA" w:rsidP="00EF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F01B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F01BD">
        <w:rPr>
          <w:rFonts w:ascii="Times New Roman" w:eastAsia="Times New Roman" w:hAnsi="Times New Roman" w:cs="Times New Roman"/>
          <w:sz w:val="24"/>
          <w:szCs w:val="24"/>
        </w:rPr>
        <w:t>. Для работы в системе инклюзивного образования отбираются педагоги, имеющие профессиональн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</w:t>
      </w:r>
    </w:p>
    <w:p w:rsidR="00EF01BD" w:rsidRDefault="00DA0AEA" w:rsidP="00EF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F01B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F01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5CCE">
        <w:rPr>
          <w:rFonts w:ascii="Times New Roman" w:eastAsia="Times New Roman" w:hAnsi="Times New Roman" w:cs="Times New Roman"/>
          <w:sz w:val="24"/>
          <w:szCs w:val="24"/>
        </w:rPr>
        <w:t>специалисты должны знать основы специальной психологии и коррекционной педагогики, приемы коррекционной учебно-воспитательной работы, требующей в обязательном порядке реализации дидактических принципов индивидуального  и дифференцированного подходов, развивающего, наглядного и практического характера обучения. Для работы в классах инклюзивного (включенного) обучения назначаются педагоги, прошедшие специальную курсовую подготовку.</w:t>
      </w:r>
    </w:p>
    <w:p w:rsidR="00EF01BD" w:rsidRPr="00EF01BD" w:rsidRDefault="00EF01BD" w:rsidP="00EF01B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1BD" w:rsidRPr="00EF01BD" w:rsidRDefault="00EF01BD" w:rsidP="00245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F01BD" w:rsidRPr="00EF01BD" w:rsidSect="002373B2">
      <w:footerReference w:type="default" r:id="rId8"/>
      <w:pgSz w:w="11906" w:h="16838"/>
      <w:pgMar w:top="851" w:right="850" w:bottom="1134" w:left="1701" w:header="708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DA0" w:rsidRDefault="002A4DA0" w:rsidP="002373B2">
      <w:pPr>
        <w:spacing w:after="0" w:line="240" w:lineRule="auto"/>
      </w:pPr>
      <w:r>
        <w:separator/>
      </w:r>
    </w:p>
  </w:endnote>
  <w:endnote w:type="continuationSeparator" w:id="1">
    <w:p w:rsidR="002A4DA0" w:rsidRDefault="002A4DA0" w:rsidP="0023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53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373B2" w:rsidRDefault="00245865">
        <w:pPr>
          <w:pStyle w:val="a9"/>
          <w:jc w:val="right"/>
        </w:pPr>
        <w:r w:rsidRPr="002373B2">
          <w:rPr>
            <w:sz w:val="20"/>
            <w:szCs w:val="20"/>
          </w:rPr>
          <w:fldChar w:fldCharType="begin"/>
        </w:r>
        <w:r w:rsidR="002373B2" w:rsidRPr="002373B2">
          <w:rPr>
            <w:sz w:val="20"/>
            <w:szCs w:val="20"/>
          </w:rPr>
          <w:instrText xml:space="preserve"> PAGE   \* MERGEFORMAT </w:instrText>
        </w:r>
        <w:r w:rsidRPr="002373B2">
          <w:rPr>
            <w:sz w:val="20"/>
            <w:szCs w:val="20"/>
          </w:rPr>
          <w:fldChar w:fldCharType="separate"/>
        </w:r>
        <w:r w:rsidR="00C53E73">
          <w:rPr>
            <w:noProof/>
            <w:sz w:val="20"/>
            <w:szCs w:val="20"/>
          </w:rPr>
          <w:t>6</w:t>
        </w:r>
        <w:r w:rsidRPr="002373B2">
          <w:rPr>
            <w:sz w:val="20"/>
            <w:szCs w:val="20"/>
          </w:rPr>
          <w:fldChar w:fldCharType="end"/>
        </w:r>
      </w:p>
    </w:sdtContent>
  </w:sdt>
  <w:p w:rsidR="002373B2" w:rsidRDefault="002373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DA0" w:rsidRDefault="002A4DA0" w:rsidP="002373B2">
      <w:pPr>
        <w:spacing w:after="0" w:line="240" w:lineRule="auto"/>
      </w:pPr>
      <w:r>
        <w:separator/>
      </w:r>
    </w:p>
  </w:footnote>
  <w:footnote w:type="continuationSeparator" w:id="1">
    <w:p w:rsidR="002A4DA0" w:rsidRDefault="002A4DA0" w:rsidP="0023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5450"/>
    <w:multiLevelType w:val="hybridMultilevel"/>
    <w:tmpl w:val="6EB2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7D1F"/>
    <w:multiLevelType w:val="multilevel"/>
    <w:tmpl w:val="D234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B15CC"/>
    <w:multiLevelType w:val="hybridMultilevel"/>
    <w:tmpl w:val="B502AB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066B9F"/>
    <w:multiLevelType w:val="multilevel"/>
    <w:tmpl w:val="E02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F15FCE"/>
    <w:multiLevelType w:val="hybridMultilevel"/>
    <w:tmpl w:val="36605ABE"/>
    <w:lvl w:ilvl="0" w:tplc="7B481FC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BF3432"/>
    <w:multiLevelType w:val="multilevel"/>
    <w:tmpl w:val="3AD452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132CE"/>
    <w:multiLevelType w:val="hybridMultilevel"/>
    <w:tmpl w:val="927E98F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B22305C"/>
    <w:multiLevelType w:val="multilevel"/>
    <w:tmpl w:val="ED7EA6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25CAE"/>
    <w:multiLevelType w:val="hybridMultilevel"/>
    <w:tmpl w:val="AC28EFB2"/>
    <w:lvl w:ilvl="0" w:tplc="7B481F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F35AD"/>
    <w:multiLevelType w:val="multilevel"/>
    <w:tmpl w:val="1F8C97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E4550E"/>
    <w:multiLevelType w:val="multilevel"/>
    <w:tmpl w:val="687244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216C6C"/>
    <w:multiLevelType w:val="multilevel"/>
    <w:tmpl w:val="ED7EA6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05A0D"/>
    <w:multiLevelType w:val="multilevel"/>
    <w:tmpl w:val="ED7EA6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77B3F"/>
    <w:multiLevelType w:val="multilevel"/>
    <w:tmpl w:val="E9A4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FE051A"/>
    <w:multiLevelType w:val="multilevel"/>
    <w:tmpl w:val="A234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E32EB"/>
    <w:multiLevelType w:val="hybridMultilevel"/>
    <w:tmpl w:val="390A976E"/>
    <w:lvl w:ilvl="0" w:tplc="7B481F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56A34"/>
    <w:multiLevelType w:val="multilevel"/>
    <w:tmpl w:val="A8AC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795707"/>
    <w:multiLevelType w:val="multilevel"/>
    <w:tmpl w:val="D0B4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E16921"/>
    <w:multiLevelType w:val="hybridMultilevel"/>
    <w:tmpl w:val="E25C5E6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3CDB66BD"/>
    <w:multiLevelType w:val="hybridMultilevel"/>
    <w:tmpl w:val="60D441C2"/>
    <w:lvl w:ilvl="0" w:tplc="7B481F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850CA"/>
    <w:multiLevelType w:val="hybridMultilevel"/>
    <w:tmpl w:val="2646A8BC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1">
    <w:nsid w:val="458B32DD"/>
    <w:multiLevelType w:val="hybridMultilevel"/>
    <w:tmpl w:val="0C12883A"/>
    <w:lvl w:ilvl="0" w:tplc="7B481F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568FC"/>
    <w:multiLevelType w:val="multilevel"/>
    <w:tmpl w:val="C31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06277E"/>
    <w:multiLevelType w:val="hybridMultilevel"/>
    <w:tmpl w:val="724C4462"/>
    <w:lvl w:ilvl="0" w:tplc="7B481FC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FA2ED5"/>
    <w:multiLevelType w:val="multilevel"/>
    <w:tmpl w:val="1F8C97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6A82848"/>
    <w:multiLevelType w:val="multilevel"/>
    <w:tmpl w:val="1F8C97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0D4BAD"/>
    <w:multiLevelType w:val="multilevel"/>
    <w:tmpl w:val="DF24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8A482F"/>
    <w:multiLevelType w:val="multilevel"/>
    <w:tmpl w:val="EC58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622792E"/>
    <w:multiLevelType w:val="hybridMultilevel"/>
    <w:tmpl w:val="647A0ACC"/>
    <w:lvl w:ilvl="0" w:tplc="7B481FC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A62746"/>
    <w:multiLevelType w:val="multilevel"/>
    <w:tmpl w:val="A234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27751D"/>
    <w:multiLevelType w:val="multilevel"/>
    <w:tmpl w:val="677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C92D05"/>
    <w:multiLevelType w:val="multilevel"/>
    <w:tmpl w:val="687244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673B7D"/>
    <w:multiLevelType w:val="multilevel"/>
    <w:tmpl w:val="B3E4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8F7709"/>
    <w:multiLevelType w:val="multilevel"/>
    <w:tmpl w:val="C898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E93CE9"/>
    <w:multiLevelType w:val="hybridMultilevel"/>
    <w:tmpl w:val="0D9ECD2C"/>
    <w:lvl w:ilvl="0" w:tplc="7B481F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45335"/>
    <w:multiLevelType w:val="hybridMultilevel"/>
    <w:tmpl w:val="ADE4A19C"/>
    <w:lvl w:ilvl="0" w:tplc="7B481FCC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E71093B"/>
    <w:multiLevelType w:val="multilevel"/>
    <w:tmpl w:val="3AD452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90C21"/>
    <w:multiLevelType w:val="multilevel"/>
    <w:tmpl w:val="ED7EA6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32"/>
  </w:num>
  <w:num w:numId="4">
    <w:abstractNumId w:val="30"/>
  </w:num>
  <w:num w:numId="5">
    <w:abstractNumId w:val="13"/>
  </w:num>
  <w:num w:numId="6">
    <w:abstractNumId w:val="33"/>
  </w:num>
  <w:num w:numId="7">
    <w:abstractNumId w:val="29"/>
  </w:num>
  <w:num w:numId="8">
    <w:abstractNumId w:val="26"/>
  </w:num>
  <w:num w:numId="9">
    <w:abstractNumId w:val="5"/>
  </w:num>
  <w:num w:numId="10">
    <w:abstractNumId w:val="36"/>
  </w:num>
  <w:num w:numId="11">
    <w:abstractNumId w:val="12"/>
  </w:num>
  <w:num w:numId="12">
    <w:abstractNumId w:val="7"/>
  </w:num>
  <w:num w:numId="13">
    <w:abstractNumId w:val="37"/>
  </w:num>
  <w:num w:numId="14">
    <w:abstractNumId w:val="11"/>
  </w:num>
  <w:num w:numId="15">
    <w:abstractNumId w:val="23"/>
  </w:num>
  <w:num w:numId="16">
    <w:abstractNumId w:val="14"/>
  </w:num>
  <w:num w:numId="17">
    <w:abstractNumId w:val="10"/>
  </w:num>
  <w:num w:numId="18">
    <w:abstractNumId w:val="31"/>
  </w:num>
  <w:num w:numId="19">
    <w:abstractNumId w:val="27"/>
  </w:num>
  <w:num w:numId="20">
    <w:abstractNumId w:val="3"/>
  </w:num>
  <w:num w:numId="21">
    <w:abstractNumId w:val="22"/>
  </w:num>
  <w:num w:numId="22">
    <w:abstractNumId w:val="25"/>
  </w:num>
  <w:num w:numId="23">
    <w:abstractNumId w:val="9"/>
  </w:num>
  <w:num w:numId="24">
    <w:abstractNumId w:val="24"/>
  </w:num>
  <w:num w:numId="25">
    <w:abstractNumId w:val="17"/>
  </w:num>
  <w:num w:numId="26">
    <w:abstractNumId w:val="6"/>
  </w:num>
  <w:num w:numId="27">
    <w:abstractNumId w:val="21"/>
  </w:num>
  <w:num w:numId="28">
    <w:abstractNumId w:val="18"/>
  </w:num>
  <w:num w:numId="29">
    <w:abstractNumId w:val="35"/>
  </w:num>
  <w:num w:numId="30">
    <w:abstractNumId w:val="0"/>
  </w:num>
  <w:num w:numId="31">
    <w:abstractNumId w:val="19"/>
  </w:num>
  <w:num w:numId="32">
    <w:abstractNumId w:val="28"/>
  </w:num>
  <w:num w:numId="33">
    <w:abstractNumId w:val="2"/>
  </w:num>
  <w:num w:numId="34">
    <w:abstractNumId w:val="15"/>
  </w:num>
  <w:num w:numId="35">
    <w:abstractNumId w:val="20"/>
  </w:num>
  <w:num w:numId="36">
    <w:abstractNumId w:val="8"/>
  </w:num>
  <w:num w:numId="37">
    <w:abstractNumId w:val="4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F24"/>
    <w:rsid w:val="000B0CEA"/>
    <w:rsid w:val="000B15AD"/>
    <w:rsid w:val="002373B2"/>
    <w:rsid w:val="00245865"/>
    <w:rsid w:val="00245A75"/>
    <w:rsid w:val="002A4DA0"/>
    <w:rsid w:val="003A5CCE"/>
    <w:rsid w:val="003E7314"/>
    <w:rsid w:val="00450338"/>
    <w:rsid w:val="0047512C"/>
    <w:rsid w:val="00546395"/>
    <w:rsid w:val="00581F84"/>
    <w:rsid w:val="00673748"/>
    <w:rsid w:val="007E48B9"/>
    <w:rsid w:val="00872B02"/>
    <w:rsid w:val="00901585"/>
    <w:rsid w:val="009B5F24"/>
    <w:rsid w:val="00AC1FC7"/>
    <w:rsid w:val="00BE51DF"/>
    <w:rsid w:val="00C269E6"/>
    <w:rsid w:val="00C53E73"/>
    <w:rsid w:val="00C57460"/>
    <w:rsid w:val="00CB50FB"/>
    <w:rsid w:val="00D97DF6"/>
    <w:rsid w:val="00DA0AEA"/>
    <w:rsid w:val="00DD0A11"/>
    <w:rsid w:val="00E41AFA"/>
    <w:rsid w:val="00EF0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60"/>
  </w:style>
  <w:style w:type="paragraph" w:styleId="1">
    <w:name w:val="heading 1"/>
    <w:basedOn w:val="a"/>
    <w:link w:val="10"/>
    <w:qFormat/>
    <w:rsid w:val="00DD0A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5F24"/>
    <w:rPr>
      <w:b/>
      <w:bCs/>
    </w:rPr>
  </w:style>
  <w:style w:type="character" w:customStyle="1" w:styleId="apple-converted-space">
    <w:name w:val="apple-converted-space"/>
    <w:basedOn w:val="a0"/>
    <w:rsid w:val="009B5F24"/>
  </w:style>
  <w:style w:type="character" w:styleId="a5">
    <w:name w:val="Emphasis"/>
    <w:basedOn w:val="a0"/>
    <w:uiPriority w:val="20"/>
    <w:qFormat/>
    <w:rsid w:val="009B5F24"/>
    <w:rPr>
      <w:i/>
      <w:iCs/>
    </w:rPr>
  </w:style>
  <w:style w:type="paragraph" w:styleId="a6">
    <w:name w:val="List Paragraph"/>
    <w:basedOn w:val="a"/>
    <w:uiPriority w:val="34"/>
    <w:qFormat/>
    <w:rsid w:val="006737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0A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semiHidden/>
    <w:unhideWhenUsed/>
    <w:rsid w:val="0023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3B2"/>
  </w:style>
  <w:style w:type="paragraph" w:styleId="a9">
    <w:name w:val="footer"/>
    <w:basedOn w:val="a"/>
    <w:link w:val="aa"/>
    <w:uiPriority w:val="99"/>
    <w:unhideWhenUsed/>
    <w:rsid w:val="0023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5389-9BAC-4D54-B596-879FCA3D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Света</cp:lastModifiedBy>
  <cp:revision>8</cp:revision>
  <cp:lastPrinted>2017-03-30T09:48:00Z</cp:lastPrinted>
  <dcterms:created xsi:type="dcterms:W3CDTF">2017-03-21T09:29:00Z</dcterms:created>
  <dcterms:modified xsi:type="dcterms:W3CDTF">2018-03-30T10:05:00Z</dcterms:modified>
</cp:coreProperties>
</file>